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7C85" w14:textId="77777777" w:rsidR="006D1D0C" w:rsidRDefault="006D1D0C" w:rsidP="006D1D0C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6D1D0C" w:rsidRPr="00E23282" w14:paraId="51F822D5" w14:textId="77777777" w:rsidTr="005C698F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E84A699" w14:textId="77777777" w:rsidR="006D1D0C" w:rsidRPr="00E23282" w:rsidRDefault="006D1D0C" w:rsidP="005C698F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日時は令和６</w:t>
            </w: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6D1D0C" w:rsidRPr="00E23282" w14:paraId="23D94874" w14:textId="77777777" w:rsidTr="005C698F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14:paraId="375D2AC2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3E251A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14:paraId="47221B01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272D6ED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ABE23F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14:paraId="7F133B70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14:paraId="1FDC437F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62797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14:paraId="4CF9BE7F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40DE488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04F971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D0C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-1146860544"/>
              </w:rPr>
              <w:t>以前</w:t>
            </w:r>
            <w:r w:rsidRPr="006D1D0C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-1146860544"/>
              </w:rPr>
              <w:t>の</w:t>
            </w:r>
          </w:p>
          <w:p w14:paraId="0DE23B32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B05AA28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D94D3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14:paraId="182349C2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CD1488F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6D1D0C" w:rsidRPr="00E23282" w14:paraId="3EB82BB8" w14:textId="77777777" w:rsidTr="005C698F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D4DF3" w14:textId="77777777" w:rsidR="006D1D0C" w:rsidRPr="00E23282" w:rsidRDefault="006D1D0C" w:rsidP="005C698F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644BE1" w14:textId="77777777" w:rsidR="006D1D0C" w:rsidRPr="00206A5D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旭区高殿一丁目７番</w:t>
            </w:r>
          </w:p>
          <w:p w14:paraId="40BFC018" w14:textId="77777777" w:rsidR="006D1D0C" w:rsidRDefault="006D1D0C" w:rsidP="005C698F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大阪市旭区高殿一丁目10番街区）</w:t>
            </w:r>
          </w:p>
          <w:p w14:paraId="17392BE4" w14:textId="77777777" w:rsidR="006D1D0C" w:rsidRDefault="006D1D0C" w:rsidP="005C698F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7559523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4701E1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34200E59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/>
                <w:sz w:val="20"/>
                <w:szCs w:val="20"/>
              </w:rPr>
              <w:t>4,294.59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33EAE" w14:textId="77777777" w:rsidR="006D1D0C" w:rsidRPr="00E23282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/>
                <w:szCs w:val="21"/>
              </w:rPr>
              <w:t>195,000,000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86496" w14:textId="77777777" w:rsidR="006D1D0C" w:rsidRPr="00206A5D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14:paraId="7D86AA0B" w14:textId="77777777" w:rsidR="00E131F1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大阪府警察</w:t>
            </w:r>
          </w:p>
          <w:p w14:paraId="45D7C45B" w14:textId="44E76E7E" w:rsidR="006D1D0C" w:rsidRPr="00E23282" w:rsidRDefault="006D1D0C" w:rsidP="005C698F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待機宿舎）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94A630" w14:textId="77777777" w:rsidR="006D1D0C" w:rsidRPr="00D937CF" w:rsidRDefault="006D1D0C" w:rsidP="005C698F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日（木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14:paraId="3A721919" w14:textId="77777777" w:rsidR="006D1D0C" w:rsidRPr="00C112CA" w:rsidRDefault="006D1D0C" w:rsidP="006D1D0C">
      <w:pPr>
        <w:spacing w:line="360" w:lineRule="exact"/>
        <w:rPr>
          <w:rFonts w:asciiTheme="minorEastAsia" w:hAnsiTheme="minorEastAsia"/>
          <w:sz w:val="22"/>
        </w:rPr>
      </w:pPr>
    </w:p>
    <w:p w14:paraId="598B6A81" w14:textId="77777777" w:rsidR="0011427F" w:rsidRPr="006D1D0C" w:rsidRDefault="0011427F" w:rsidP="006D1D0C"/>
    <w:sectPr w:rsidR="0011427F" w:rsidRPr="006D1D0C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C8CD" w14:textId="77777777" w:rsidR="00F646AA" w:rsidRDefault="00F646AA" w:rsidP="00AF4EED">
      <w:r>
        <w:separator/>
      </w:r>
    </w:p>
  </w:endnote>
  <w:endnote w:type="continuationSeparator" w:id="0">
    <w:p w14:paraId="222BC921" w14:textId="77777777"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7EF16C2A-DA2B-4A96-B5D3-A7DE094E678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8E78B121-791F-414E-B306-13DACF40F753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E5C3" w14:textId="77777777" w:rsidR="00AF4EED" w:rsidRPr="0081108C" w:rsidRDefault="0081108C" w:rsidP="0081108C">
    <w:pPr>
      <w:tabs>
        <w:tab w:val="center" w:pos="4252"/>
        <w:tab w:val="right" w:pos="8504"/>
      </w:tabs>
      <w:snapToGrid w:val="0"/>
      <w:ind w:left="630" w:right="403" w:hanging="630"/>
      <w:jc w:val="center"/>
      <w:rPr>
        <w:rFonts w:eastAsia="ＭＳ 明朝" w:cs="Times New Roman"/>
        <w:sz w:val="22"/>
      </w:rPr>
    </w:pPr>
    <w:r w:rsidRPr="0081108C">
      <w:rPr>
        <w:rFonts w:eastAsia="ＭＳ 明朝" w:cs="Times New Roman" w:hint="eastAsia"/>
        <w:sz w:val="22"/>
      </w:rPr>
      <w:t>実施要綱－</w:t>
    </w:r>
    <w:r>
      <w:rPr>
        <w:rFonts w:eastAsia="ＭＳ 明朝" w:cs="Times New Roman"/>
        <w:sz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B054" w14:textId="77777777" w:rsidR="00F646AA" w:rsidRDefault="00F646AA" w:rsidP="00AF4EED">
      <w:r>
        <w:separator/>
      </w:r>
    </w:p>
  </w:footnote>
  <w:footnote w:type="continuationSeparator" w:id="0">
    <w:p w14:paraId="22091CC0" w14:textId="77777777"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B288" w14:textId="77777777" w:rsidR="00E55C1D" w:rsidRDefault="00E55C1D">
    <w:pPr>
      <w:pStyle w:val="a4"/>
    </w:pPr>
  </w:p>
  <w:p w14:paraId="7519CE64" w14:textId="77777777" w:rsidR="00D576B8" w:rsidRDefault="00432A6F">
    <w:pPr>
      <w:pStyle w:val="a4"/>
    </w:pPr>
    <w:r>
      <w:rPr>
        <w:rFonts w:hint="eastAsia"/>
      </w:rPr>
      <w:t xml:space="preserve">　</w:t>
    </w:r>
    <w:r w:rsidR="000321DB">
      <w:rPr>
        <w:rFonts w:hint="eastAsia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27F"/>
    <w:rsid w:val="000321DB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060E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A1602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34EBA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20A04"/>
    <w:rsid w:val="00621FAE"/>
    <w:rsid w:val="00625F9F"/>
    <w:rsid w:val="00631EF7"/>
    <w:rsid w:val="00655715"/>
    <w:rsid w:val="00667509"/>
    <w:rsid w:val="00671E79"/>
    <w:rsid w:val="00671EC0"/>
    <w:rsid w:val="006723B4"/>
    <w:rsid w:val="00680B48"/>
    <w:rsid w:val="006B0030"/>
    <w:rsid w:val="006C7703"/>
    <w:rsid w:val="006D1D0C"/>
    <w:rsid w:val="006D6D65"/>
    <w:rsid w:val="006F42A3"/>
    <w:rsid w:val="00700CA0"/>
    <w:rsid w:val="007611B8"/>
    <w:rsid w:val="00764EBB"/>
    <w:rsid w:val="00796C28"/>
    <w:rsid w:val="007A0192"/>
    <w:rsid w:val="007A0212"/>
    <w:rsid w:val="007C5EA1"/>
    <w:rsid w:val="007D1DD7"/>
    <w:rsid w:val="007F228B"/>
    <w:rsid w:val="007F6602"/>
    <w:rsid w:val="0081108C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D72B0"/>
    <w:rsid w:val="00A12F61"/>
    <w:rsid w:val="00A200B5"/>
    <w:rsid w:val="00A45B54"/>
    <w:rsid w:val="00A5192C"/>
    <w:rsid w:val="00A70268"/>
    <w:rsid w:val="00A7151E"/>
    <w:rsid w:val="00A84104"/>
    <w:rsid w:val="00A84535"/>
    <w:rsid w:val="00A85FD4"/>
    <w:rsid w:val="00AA60E3"/>
    <w:rsid w:val="00AD2D3C"/>
    <w:rsid w:val="00AD33AB"/>
    <w:rsid w:val="00AD33E4"/>
    <w:rsid w:val="00AF3B80"/>
    <w:rsid w:val="00AF4EED"/>
    <w:rsid w:val="00B2217C"/>
    <w:rsid w:val="00B34EC3"/>
    <w:rsid w:val="00B377F0"/>
    <w:rsid w:val="00B4176F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E44E1"/>
    <w:rsid w:val="00D12857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31F1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98CD3DC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5550-FDF9-487B-BA0B-6289965D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19-12-13T06:26:00Z</cp:lastPrinted>
  <dcterms:created xsi:type="dcterms:W3CDTF">2023-09-22T11:55:00Z</dcterms:created>
  <dcterms:modified xsi:type="dcterms:W3CDTF">2023-11-21T02:53:00Z</dcterms:modified>
</cp:coreProperties>
</file>